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F8295A" w:rsidR="000521DC" w:rsidRPr="003E5958" w:rsidRDefault="00F16663" w:rsidP="003E5958">
      <w:pPr>
        <w:pStyle w:val="Teksttreci0"/>
        <w:numPr>
          <w:ilvl w:val="0"/>
          <w:numId w:val="28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3E5958"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5CE19365" w14:textId="3739D50F" w:rsidR="00902CBB" w:rsidRPr="008757E4" w:rsidRDefault="00663AE3" w:rsidP="003E5958">
      <w:pPr>
        <w:pStyle w:val="Teksttreci0"/>
        <w:numPr>
          <w:ilvl w:val="0"/>
          <w:numId w:val="28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DC11F89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91</w:t>
      </w:r>
    </w:p>
    <w:p w14:paraId="7CD41510" w14:textId="4249193B" w:rsidR="00663AE3" w:rsidRPr="00C92DAF" w:rsidRDefault="00663AE3" w:rsidP="003E595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490B285B" w:rsidR="00F16663" w:rsidRPr="003E5958" w:rsidRDefault="00663AE3" w:rsidP="003E5958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3E5958" w:rsidRPr="003E5958">
        <w:rPr>
          <w:color w:val="auto"/>
        </w:rPr>
        <w:t>, sprawozdań i rozliczeń konkursu pt.: „Nie daj szansy AIDS”.</w:t>
      </w:r>
    </w:p>
    <w:p w14:paraId="73761FD3" w14:textId="5158B88F" w:rsidR="00DE5798" w:rsidRPr="00981F6B" w:rsidRDefault="00F16663" w:rsidP="003E5958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3E5958">
      <w:pPr>
        <w:pStyle w:val="Teksttreci0"/>
        <w:numPr>
          <w:ilvl w:val="0"/>
          <w:numId w:val="28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4596C"/>
    <w:rsid w:val="00854E94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864E7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8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zeszów - Aleksandra Knychała</cp:lastModifiedBy>
  <cp:revision>2</cp:revision>
  <cp:lastPrinted>2019-02-05T11:09:00Z</cp:lastPrinted>
  <dcterms:created xsi:type="dcterms:W3CDTF">2024-10-15T07:56:00Z</dcterms:created>
  <dcterms:modified xsi:type="dcterms:W3CDTF">2024-10-15T07:56:00Z</dcterms:modified>
</cp:coreProperties>
</file>